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3F" w:rsidRDefault="00EB5B3F">
      <w:pPr>
        <w:rPr>
          <w:rFonts w:cs="B Nazanin"/>
          <w:rtl/>
        </w:rPr>
      </w:pPr>
    </w:p>
    <w:p w:rsidR="00EB5B3F" w:rsidRDefault="00EB5B3F">
      <w:pPr>
        <w:rPr>
          <w:rFonts w:cs="B Nazanin"/>
          <w:rtl/>
        </w:rPr>
      </w:pPr>
    </w:p>
    <w:p w:rsidR="001F5F8F" w:rsidRDefault="001F5F8F" w:rsidP="001F5F8F">
      <w:pPr>
        <w:rPr>
          <w:rFonts w:cs="B Titr"/>
          <w:sz w:val="28"/>
          <w:szCs w:val="28"/>
          <w:rtl/>
        </w:rPr>
      </w:pPr>
      <w:r w:rsidRPr="00DB65FC">
        <w:rPr>
          <w:rFonts w:cs="B Titr" w:hint="cs"/>
          <w:sz w:val="28"/>
          <w:szCs w:val="28"/>
          <w:rtl/>
        </w:rPr>
        <w:t>برنامه فیزیکی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985"/>
        <w:gridCol w:w="1880"/>
        <w:gridCol w:w="992"/>
        <w:gridCol w:w="851"/>
        <w:gridCol w:w="992"/>
        <w:gridCol w:w="709"/>
        <w:gridCol w:w="992"/>
        <w:gridCol w:w="709"/>
        <w:gridCol w:w="708"/>
        <w:gridCol w:w="993"/>
        <w:gridCol w:w="709"/>
      </w:tblGrid>
      <w:tr w:rsidR="004056F7" w:rsidTr="00BE4A79">
        <w:trPr>
          <w:jc w:val="center"/>
        </w:trPr>
        <w:tc>
          <w:tcPr>
            <w:tcW w:w="1805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3865" w:type="dxa"/>
            <w:gridSpan w:val="2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056F7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708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056F7" w:rsidTr="00BE4A79">
        <w:trPr>
          <w:jc w:val="center"/>
        </w:trPr>
        <w:tc>
          <w:tcPr>
            <w:tcW w:w="1805" w:type="dxa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فعالیت های مجاز وفق طرح های مصوب</w:t>
            </w:r>
          </w:p>
        </w:tc>
        <w:tc>
          <w:tcPr>
            <w:tcW w:w="3865" w:type="dxa"/>
            <w:gridSpan w:val="2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نوع فعالی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ها</w:t>
            </w:r>
          </w:p>
        </w:tc>
        <w:tc>
          <w:tcPr>
            <w:tcW w:w="1843" w:type="dxa"/>
            <w:gridSpan w:val="2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ساحت عرصه</w:t>
            </w:r>
          </w:p>
        </w:tc>
        <w:tc>
          <w:tcPr>
            <w:tcW w:w="1701" w:type="dxa"/>
            <w:gridSpan w:val="2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سطح اشغال</w:t>
            </w:r>
          </w:p>
        </w:tc>
        <w:tc>
          <w:tcPr>
            <w:tcW w:w="1701" w:type="dxa"/>
            <w:gridSpan w:val="2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ضای باز</w:t>
            </w:r>
          </w:p>
        </w:tc>
        <w:tc>
          <w:tcPr>
            <w:tcW w:w="708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تعداد طبقات</w:t>
            </w:r>
          </w:p>
        </w:tc>
        <w:tc>
          <w:tcPr>
            <w:tcW w:w="993" w:type="dxa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زیربنای کل</w:t>
            </w:r>
          </w:p>
        </w:tc>
        <w:tc>
          <w:tcPr>
            <w:tcW w:w="709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ارتفاع</w:t>
            </w:r>
          </w:p>
        </w:tc>
      </w:tr>
      <w:tr w:rsidR="004056F7" w:rsidTr="00BE4A79">
        <w:trPr>
          <w:jc w:val="center"/>
        </w:trPr>
        <w:tc>
          <w:tcPr>
            <w:tcW w:w="1805" w:type="dxa"/>
            <w:vAlign w:val="center"/>
          </w:tcPr>
          <w:p w:rsidR="004056F7" w:rsidRDefault="004056F7" w:rsidP="001F5F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عناوین فعالیت ها</w:t>
            </w:r>
          </w:p>
        </w:tc>
        <w:tc>
          <w:tcPr>
            <w:tcW w:w="1880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ریزکاربری ها</w:t>
            </w:r>
          </w:p>
        </w:tc>
        <w:tc>
          <w:tcPr>
            <w:tcW w:w="992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851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992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709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992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709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رصد</w:t>
            </w:r>
          </w:p>
        </w:tc>
        <w:tc>
          <w:tcPr>
            <w:tcW w:w="708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 مربع</w:t>
            </w:r>
          </w:p>
        </w:tc>
        <w:tc>
          <w:tcPr>
            <w:tcW w:w="709" w:type="dxa"/>
            <w:vAlign w:val="center"/>
          </w:tcPr>
          <w:p w:rsidR="004056F7" w:rsidRPr="000617AB" w:rsidRDefault="004056F7" w:rsidP="001F5F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617AB">
              <w:rPr>
                <w:rFonts w:cs="B Titr" w:hint="cs"/>
                <w:sz w:val="16"/>
                <w:szCs w:val="16"/>
                <w:rtl/>
              </w:rPr>
              <w:t>متر</w:t>
            </w: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056F7" w:rsidTr="00BE4A79">
        <w:trPr>
          <w:jc w:val="center"/>
        </w:trPr>
        <w:tc>
          <w:tcPr>
            <w:tcW w:w="180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056F7" w:rsidRPr="001F5F8F" w:rsidRDefault="004056F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81AAC" w:rsidTr="00581AAC">
        <w:trPr>
          <w:jc w:val="center"/>
        </w:trPr>
        <w:tc>
          <w:tcPr>
            <w:tcW w:w="5670" w:type="dxa"/>
            <w:gridSpan w:val="3"/>
            <w:vAlign w:val="center"/>
          </w:tcPr>
          <w:p w:rsidR="00581AAC" w:rsidRPr="00581AAC" w:rsidRDefault="00581AAC" w:rsidP="00581AA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581AAC">
              <w:rPr>
                <w:rFonts w:cs="B Titr" w:hint="cs"/>
                <w:sz w:val="16"/>
                <w:szCs w:val="16"/>
                <w:rtl/>
              </w:rPr>
              <w:t>جمع کل</w:t>
            </w:r>
          </w:p>
        </w:tc>
        <w:tc>
          <w:tcPr>
            <w:tcW w:w="992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81AAC" w:rsidRPr="001F5F8F" w:rsidRDefault="00581AA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F5F8F" w:rsidRPr="00BF6D86" w:rsidRDefault="001F5F8F">
      <w:pPr>
        <w:rPr>
          <w:rFonts w:cs="B Nazanin"/>
        </w:rPr>
      </w:pPr>
    </w:p>
    <w:sectPr w:rsidR="001F5F8F" w:rsidRPr="00BF6D86" w:rsidSect="00BF6D8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6D86"/>
    <w:rsid w:val="00020595"/>
    <w:rsid w:val="000617AB"/>
    <w:rsid w:val="00074D9E"/>
    <w:rsid w:val="001004B6"/>
    <w:rsid w:val="00130A08"/>
    <w:rsid w:val="0014183F"/>
    <w:rsid w:val="001F5F8F"/>
    <w:rsid w:val="00265969"/>
    <w:rsid w:val="00303017"/>
    <w:rsid w:val="004056F7"/>
    <w:rsid w:val="00522BD7"/>
    <w:rsid w:val="00542A58"/>
    <w:rsid w:val="00581AAC"/>
    <w:rsid w:val="005B0CF4"/>
    <w:rsid w:val="005D1E6D"/>
    <w:rsid w:val="00720555"/>
    <w:rsid w:val="007511B6"/>
    <w:rsid w:val="00773CBA"/>
    <w:rsid w:val="007D73E1"/>
    <w:rsid w:val="007E7345"/>
    <w:rsid w:val="007F66EF"/>
    <w:rsid w:val="008822CF"/>
    <w:rsid w:val="00A32348"/>
    <w:rsid w:val="00AA097A"/>
    <w:rsid w:val="00AC72D8"/>
    <w:rsid w:val="00B255DC"/>
    <w:rsid w:val="00B75089"/>
    <w:rsid w:val="00BE4A79"/>
    <w:rsid w:val="00BF6D86"/>
    <w:rsid w:val="00CC55F5"/>
    <w:rsid w:val="00CE1FF3"/>
    <w:rsid w:val="00DB65FC"/>
    <w:rsid w:val="00E30C2F"/>
    <w:rsid w:val="00EB00C7"/>
    <w:rsid w:val="00EB5B3F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2F7653"/>
  <w15:docId w15:val="{C53FF9DC-4F4F-40A5-AB75-7F8F40C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3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71C-C5E4-4476-A070-2862D7A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i</dc:creator>
  <cp:lastModifiedBy>jamali</cp:lastModifiedBy>
  <cp:revision>31</cp:revision>
  <dcterms:created xsi:type="dcterms:W3CDTF">2021-01-20T09:13:00Z</dcterms:created>
  <dcterms:modified xsi:type="dcterms:W3CDTF">2021-08-21T09:01:00Z</dcterms:modified>
</cp:coreProperties>
</file>